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εταλλικές Κατασκευές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εταλλικές Κατασκευές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Κανέν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νώσεις Μεταλλικών Κατασκευών Ι, Αντοχής Υλικών και Στατικ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945</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τά την επιτυχή ολοκλήρωση του μαθήματος αναμένεται να:
</w:t>
              <w:br/>
              <w:t xml:space="preserve">- αναγνωρίζουν τους πιθανούς μηχανισμούς αστοχίας συνδέσεων δομικών μελών από χάλυβα
</w:t>
              <w:br/>
              <w:t xml:space="preserve">- μορφώνουν, αξιολογούν και διαστασιολογούν τυπικές συνδέσεις χαλύβδινων δομικών μελών κατά τον Ευρωκώδικα 3
</w:t>
              <w:br/>
              <w:t xml:space="preserve">- μορφώνουν το στατικό σύστημα τυπικών δομικών φορέων από χάλυβα και των συνδέσεών τους έναντι στατικών και σεισμικών δράσε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έσα συνδέσεων (κοχλίες - συγκολλήσεις - πείροι). Κόμβοι δικτυωτών και πλαισιακών κατασκευών (συστατικά μέρη - ταξινόμηση - προσομοίωση - μέθοδοι ανάλυσης). Γεωμετρική διαμόρφωση, μηχανισμοί αστοχίας και έλεγχοι επάρκειας τυπικών συνδέσεων κατά τον Ευρωκώδικα 3. Σεισμικές δράσεις, αντισεισμικός σχεδιασμός. Μόρφωση τυπικών μεταλλικών φορέων. Σχεδιασμός υψίκορμων δοκ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φάνειες Power Point. 
</w:t>
              <w:br/>
              <w:t xml:space="preserve">Χρήση της ηλεκτρονικής πλατφόρμας του μαθήματος (για ανάρτηση εκπαιδευτικού υλικού και επικοινωνία με τους φοιτητές).
</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
</w:t>
              <w:br/>
              <w:t xml:space="preserve">
</w:t>
              <w:br/>
              <w:t xml:space="preserve">Μέθοδος αξιολόγησης: Τελική γραπτή εξέταση
</w:t>
              <w:br/>
              <w:t xml:space="preserve">
</w:t>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άγιας, Ι.Κ., Ερμόπουλος, Ι.Χ., Ιωαννίδης, Γ.Ι. 2013. Σχεδιασμός δομικών έργων από χάλυβα με παραδείγματα εφαρμογής, Εκδόσεις Κλειδάριθμος, ISBN: 978-960-461-582-7</w:t>
              <w:br/>
              <w:t xml:space="preserve"/>
              <w:br/>
              <w:t xml:space="preserve">Μπανιωτόπουλος, Χ.Κ. 2009. Κατασκευές από Χάλυβα - Αρχές Σχεδιασμού στο Πλαίσιο του Ευρωκώδικα 3, Εκδόσεις Ζήτη, ISBN: 978-960-456-184-1</w:t>
              <w:br/>
              <w:t xml:space="preserve"/>
              <w:br/>
              <w:t xml:space="preserve">Βάγιας, Ι., Γαντές, Χ., Ερμόπουλος, Ι., Ιωαννίδης, Γ. 2013. Παραδείγματα εφαρμογής σε ειδικά θέματα μεταλλικών κατασκευών. Εκδόσεις Κλειδάριθμος, ISBN: 978-960-461-581-0</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